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2DE2E508" w14:textId="63938239" w:rsidR="005703DD"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25056465" w:history="1">
            <w:r w:rsidR="005703DD" w:rsidRPr="00CB7A59">
              <w:rPr>
                <w:rStyle w:val="Hyperlnk"/>
                <w:noProof/>
              </w:rPr>
              <w:t>1</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savtalets syfte</w:t>
            </w:r>
            <w:r w:rsidR="005703DD">
              <w:rPr>
                <w:noProof/>
                <w:webHidden/>
              </w:rPr>
              <w:tab/>
            </w:r>
            <w:r w:rsidR="005703DD">
              <w:rPr>
                <w:noProof/>
                <w:webHidden/>
              </w:rPr>
              <w:fldChar w:fldCharType="begin"/>
            </w:r>
            <w:r w:rsidR="005703DD">
              <w:rPr>
                <w:noProof/>
                <w:webHidden/>
              </w:rPr>
              <w:instrText xml:space="preserve"> PAGEREF _Toc25056465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74793666" w14:textId="73B44118" w:rsidR="005703DD" w:rsidRDefault="008B2EB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6" w:history="1">
            <w:r w:rsidR="005703DD" w:rsidRPr="00CB7A59">
              <w:rPr>
                <w:rStyle w:val="Hyperlnk"/>
                <w:noProof/>
              </w:rPr>
              <w:t>2</w:t>
            </w:r>
            <w:r w:rsidR="005703DD">
              <w:rPr>
                <w:rFonts w:asciiTheme="minorHAnsi" w:eastAsiaTheme="minorEastAsia" w:hAnsiTheme="minorHAnsi" w:cstheme="minorBidi"/>
                <w:noProof/>
                <w:sz w:val="22"/>
                <w:szCs w:val="22"/>
                <w:lang w:eastAsia="sv-SE"/>
              </w:rPr>
              <w:tab/>
            </w:r>
            <w:r w:rsidR="005703DD" w:rsidRPr="00CB7A59">
              <w:rPr>
                <w:rStyle w:val="Hyperlnk"/>
                <w:noProof/>
              </w:rPr>
              <w:t>Parter</w:t>
            </w:r>
            <w:r w:rsidR="005703DD">
              <w:rPr>
                <w:noProof/>
                <w:webHidden/>
              </w:rPr>
              <w:tab/>
            </w:r>
            <w:r w:rsidR="005703DD">
              <w:rPr>
                <w:noProof/>
                <w:webHidden/>
              </w:rPr>
              <w:fldChar w:fldCharType="begin"/>
            </w:r>
            <w:r w:rsidR="005703DD">
              <w:rPr>
                <w:noProof/>
                <w:webHidden/>
              </w:rPr>
              <w:instrText xml:space="preserve"> PAGEREF _Toc25056466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6928E6BB" w14:textId="338DD13C" w:rsidR="005703DD" w:rsidRDefault="008B2EB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7" w:history="1">
            <w:r w:rsidR="005703DD" w:rsidRPr="00CB7A59">
              <w:rPr>
                <w:rStyle w:val="Hyperlnk"/>
                <w:noProof/>
              </w:rPr>
              <w:t>3</w:t>
            </w:r>
            <w:r w:rsidR="005703DD">
              <w:rPr>
                <w:rFonts w:asciiTheme="minorHAnsi" w:eastAsiaTheme="minorEastAsia" w:hAnsiTheme="minorHAnsi" w:cstheme="minorBidi"/>
                <w:noProof/>
                <w:sz w:val="22"/>
                <w:szCs w:val="22"/>
                <w:lang w:eastAsia="sv-SE"/>
              </w:rPr>
              <w:tab/>
            </w:r>
            <w:r w:rsidR="005703DD" w:rsidRPr="00CB7A59">
              <w:rPr>
                <w:rStyle w:val="Hyperlnk"/>
                <w:noProof/>
              </w:rPr>
              <w:t>Allmänt om personuppgiftsbiträdesavtalet</w:t>
            </w:r>
            <w:r w:rsidR="005703DD">
              <w:rPr>
                <w:noProof/>
                <w:webHidden/>
              </w:rPr>
              <w:tab/>
            </w:r>
            <w:r w:rsidR="005703DD">
              <w:rPr>
                <w:noProof/>
                <w:webHidden/>
              </w:rPr>
              <w:fldChar w:fldCharType="begin"/>
            </w:r>
            <w:r w:rsidR="005703DD">
              <w:rPr>
                <w:noProof/>
                <w:webHidden/>
              </w:rPr>
              <w:instrText xml:space="preserve"> PAGEREF _Toc25056467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128818D" w14:textId="5899678C" w:rsidR="005703DD" w:rsidRDefault="008B2EB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8" w:history="1">
            <w:r w:rsidR="005703DD" w:rsidRPr="00CB7A59">
              <w:rPr>
                <w:rStyle w:val="Hyperlnk"/>
                <w:noProof/>
              </w:rPr>
              <w:t>4</w:t>
            </w:r>
            <w:r w:rsidR="005703DD">
              <w:rPr>
                <w:rFonts w:asciiTheme="minorHAnsi" w:eastAsiaTheme="minorEastAsia" w:hAnsiTheme="minorHAnsi" w:cstheme="minorBidi"/>
                <w:noProof/>
                <w:sz w:val="22"/>
                <w:szCs w:val="22"/>
                <w:lang w:eastAsia="sv-SE"/>
              </w:rPr>
              <w:tab/>
            </w:r>
            <w:r w:rsidR="005703DD" w:rsidRPr="00CB7A59">
              <w:rPr>
                <w:rStyle w:val="Hyperlnk"/>
                <w:noProof/>
              </w:rPr>
              <w:t>Den personuppgiftsansvariges generella åtaganden</w:t>
            </w:r>
            <w:r w:rsidR="005703DD">
              <w:rPr>
                <w:noProof/>
                <w:webHidden/>
              </w:rPr>
              <w:tab/>
            </w:r>
            <w:r w:rsidR="005703DD">
              <w:rPr>
                <w:noProof/>
                <w:webHidden/>
              </w:rPr>
              <w:fldChar w:fldCharType="begin"/>
            </w:r>
            <w:r w:rsidR="005703DD">
              <w:rPr>
                <w:noProof/>
                <w:webHidden/>
              </w:rPr>
              <w:instrText xml:space="preserve"> PAGEREF _Toc25056468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9FEF475" w14:textId="0D7BB38C" w:rsidR="005703DD" w:rsidRDefault="008B2EB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9" w:history="1">
            <w:r w:rsidR="005703DD" w:rsidRPr="00CB7A59">
              <w:rPr>
                <w:rStyle w:val="Hyperlnk"/>
                <w:noProof/>
              </w:rPr>
              <w:t>5</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ts generella åtaganden</w:t>
            </w:r>
            <w:r w:rsidR="005703DD">
              <w:rPr>
                <w:noProof/>
                <w:webHidden/>
              </w:rPr>
              <w:tab/>
            </w:r>
            <w:r w:rsidR="005703DD">
              <w:rPr>
                <w:noProof/>
                <w:webHidden/>
              </w:rPr>
              <w:fldChar w:fldCharType="begin"/>
            </w:r>
            <w:r w:rsidR="005703DD">
              <w:rPr>
                <w:noProof/>
                <w:webHidden/>
              </w:rPr>
              <w:instrText xml:space="preserve"> PAGEREF _Toc25056469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74F51E78" w14:textId="5375629B" w:rsidR="005703DD" w:rsidRDefault="008B2EB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0" w:history="1">
            <w:r w:rsidR="005703DD" w:rsidRPr="00CB7A59">
              <w:rPr>
                <w:rStyle w:val="Hyperlnk"/>
                <w:noProof/>
              </w:rPr>
              <w:t>6</w:t>
            </w:r>
            <w:r w:rsidR="005703DD">
              <w:rPr>
                <w:rFonts w:asciiTheme="minorHAnsi" w:eastAsiaTheme="minorEastAsia" w:hAnsiTheme="minorHAnsi" w:cstheme="minorBidi"/>
                <w:noProof/>
                <w:sz w:val="22"/>
                <w:szCs w:val="22"/>
                <w:lang w:eastAsia="sv-SE"/>
              </w:rPr>
              <w:tab/>
            </w:r>
            <w:r w:rsidR="005703DD" w:rsidRPr="00CB7A59">
              <w:rPr>
                <w:rStyle w:val="Hyperlnk"/>
                <w:noProof/>
              </w:rPr>
              <w:t>Behandling av personuppgifter</w:t>
            </w:r>
            <w:r w:rsidR="005703DD">
              <w:rPr>
                <w:noProof/>
                <w:webHidden/>
              </w:rPr>
              <w:tab/>
            </w:r>
            <w:r w:rsidR="005703DD">
              <w:rPr>
                <w:noProof/>
                <w:webHidden/>
              </w:rPr>
              <w:fldChar w:fldCharType="begin"/>
            </w:r>
            <w:r w:rsidR="005703DD">
              <w:rPr>
                <w:noProof/>
                <w:webHidden/>
              </w:rPr>
              <w:instrText xml:space="preserve"> PAGEREF _Toc25056470 \h </w:instrText>
            </w:r>
            <w:r w:rsidR="005703DD">
              <w:rPr>
                <w:noProof/>
                <w:webHidden/>
              </w:rPr>
            </w:r>
            <w:r w:rsidR="005703DD">
              <w:rPr>
                <w:noProof/>
                <w:webHidden/>
              </w:rPr>
              <w:fldChar w:fldCharType="separate"/>
            </w:r>
            <w:r w:rsidR="005703DD">
              <w:rPr>
                <w:noProof/>
                <w:webHidden/>
              </w:rPr>
              <w:t>5</w:t>
            </w:r>
            <w:r w:rsidR="005703DD">
              <w:rPr>
                <w:noProof/>
                <w:webHidden/>
              </w:rPr>
              <w:fldChar w:fldCharType="end"/>
            </w:r>
          </w:hyperlink>
        </w:p>
        <w:p w14:paraId="7A9EC5FF" w14:textId="1938B10A" w:rsidR="005703DD" w:rsidRDefault="008B2EB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1" w:history="1">
            <w:r w:rsidR="005703DD" w:rsidRPr="00CB7A59">
              <w:rPr>
                <w:rStyle w:val="Hyperlnk"/>
                <w:noProof/>
              </w:rPr>
              <w:t>7</w:t>
            </w:r>
            <w:r w:rsidR="005703DD">
              <w:rPr>
                <w:rFonts w:asciiTheme="minorHAnsi" w:eastAsiaTheme="minorEastAsia" w:hAnsiTheme="minorHAnsi" w:cstheme="minorBidi"/>
                <w:noProof/>
                <w:sz w:val="22"/>
                <w:szCs w:val="22"/>
                <w:lang w:eastAsia="sv-SE"/>
              </w:rPr>
              <w:tab/>
            </w:r>
            <w:r w:rsidR="005703DD" w:rsidRPr="00CB7A59">
              <w:rPr>
                <w:rStyle w:val="Hyperlnk"/>
                <w:noProof/>
              </w:rPr>
              <w:t>Den registrerades rättigheter</w:t>
            </w:r>
            <w:r w:rsidR="005703DD">
              <w:rPr>
                <w:noProof/>
                <w:webHidden/>
              </w:rPr>
              <w:tab/>
            </w:r>
            <w:r w:rsidR="005703DD">
              <w:rPr>
                <w:noProof/>
                <w:webHidden/>
              </w:rPr>
              <w:fldChar w:fldCharType="begin"/>
            </w:r>
            <w:r w:rsidR="005703DD">
              <w:rPr>
                <w:noProof/>
                <w:webHidden/>
              </w:rPr>
              <w:instrText xml:space="preserve"> PAGEREF _Toc25056471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381EB0C3" w14:textId="774AD88A" w:rsidR="005703DD" w:rsidRDefault="008B2EB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2" w:history="1">
            <w:r w:rsidR="005703DD" w:rsidRPr="00CB7A59">
              <w:rPr>
                <w:rStyle w:val="Hyperlnk"/>
                <w:noProof/>
              </w:rPr>
              <w:t>8</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incidenter</w:t>
            </w:r>
            <w:r w:rsidR="005703DD">
              <w:rPr>
                <w:noProof/>
                <w:webHidden/>
              </w:rPr>
              <w:tab/>
            </w:r>
            <w:r w:rsidR="005703DD">
              <w:rPr>
                <w:noProof/>
                <w:webHidden/>
              </w:rPr>
              <w:fldChar w:fldCharType="begin"/>
            </w:r>
            <w:r w:rsidR="005703DD">
              <w:rPr>
                <w:noProof/>
                <w:webHidden/>
              </w:rPr>
              <w:instrText xml:space="preserve"> PAGEREF _Toc25056472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0C6FFCB0" w14:textId="73F8BD73" w:rsidR="005703DD" w:rsidRDefault="008B2EB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3" w:history="1">
            <w:r w:rsidR="005703DD" w:rsidRPr="00CB7A59">
              <w:rPr>
                <w:rStyle w:val="Hyperlnk"/>
                <w:noProof/>
              </w:rPr>
              <w:t>9</w:t>
            </w:r>
            <w:r w:rsidR="005703DD">
              <w:rPr>
                <w:rFonts w:asciiTheme="minorHAnsi" w:eastAsiaTheme="minorEastAsia" w:hAnsiTheme="minorHAnsi" w:cstheme="minorBidi"/>
                <w:noProof/>
                <w:sz w:val="22"/>
                <w:szCs w:val="22"/>
                <w:lang w:eastAsia="sv-SE"/>
              </w:rPr>
              <w:tab/>
            </w:r>
            <w:r w:rsidR="005703DD" w:rsidRPr="00CB7A59">
              <w:rPr>
                <w:rStyle w:val="Hyperlnk"/>
                <w:noProof/>
              </w:rPr>
              <w:t>Tillsyn och revision</w:t>
            </w:r>
            <w:r w:rsidR="005703DD">
              <w:rPr>
                <w:noProof/>
                <w:webHidden/>
              </w:rPr>
              <w:tab/>
            </w:r>
            <w:r w:rsidR="005703DD">
              <w:rPr>
                <w:noProof/>
                <w:webHidden/>
              </w:rPr>
              <w:fldChar w:fldCharType="begin"/>
            </w:r>
            <w:r w:rsidR="005703DD">
              <w:rPr>
                <w:noProof/>
                <w:webHidden/>
              </w:rPr>
              <w:instrText xml:space="preserve"> PAGEREF _Toc25056473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F3DA93B" w14:textId="40B8BBA7" w:rsidR="005703DD" w:rsidRDefault="008B2EB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4" w:history="1">
            <w:r w:rsidR="005703DD" w:rsidRPr="00CB7A59">
              <w:rPr>
                <w:rStyle w:val="Hyperlnk"/>
                <w:noProof/>
              </w:rPr>
              <w:t>10</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Behandling med hjälp av underbiträden</w:t>
            </w:r>
            <w:r w:rsidR="005703DD">
              <w:rPr>
                <w:noProof/>
                <w:webHidden/>
              </w:rPr>
              <w:tab/>
            </w:r>
            <w:r w:rsidR="005703DD">
              <w:rPr>
                <w:noProof/>
                <w:webHidden/>
              </w:rPr>
              <w:fldChar w:fldCharType="begin"/>
            </w:r>
            <w:r w:rsidR="005703DD">
              <w:rPr>
                <w:noProof/>
                <w:webHidden/>
              </w:rPr>
              <w:instrText xml:space="preserve"> PAGEREF _Toc25056474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B92063D" w14:textId="3FE1C61E" w:rsidR="005703DD" w:rsidRDefault="008B2EB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5" w:history="1">
            <w:r w:rsidR="005703DD" w:rsidRPr="00CB7A59">
              <w:rPr>
                <w:rStyle w:val="Hyperlnk"/>
                <w:noProof/>
              </w:rPr>
              <w:t>1</w:t>
            </w:r>
            <w:r w:rsidR="00C61291">
              <w:rPr>
                <w:rStyle w:val="Hyperlnk"/>
                <w:noProof/>
              </w:rPr>
              <w:t xml:space="preserve">1  </w:t>
            </w:r>
            <w:r w:rsidR="005703DD" w:rsidRPr="00CB7A59">
              <w:rPr>
                <w:rStyle w:val="Hyperlnk"/>
                <w:noProof/>
              </w:rPr>
              <w:t>Skyldigheter efter kontraktets upphörande</w:t>
            </w:r>
            <w:r w:rsidR="005703DD">
              <w:rPr>
                <w:noProof/>
                <w:webHidden/>
              </w:rPr>
              <w:tab/>
            </w:r>
            <w:r w:rsidR="005703DD">
              <w:rPr>
                <w:noProof/>
                <w:webHidden/>
              </w:rPr>
              <w:fldChar w:fldCharType="begin"/>
            </w:r>
            <w:r w:rsidR="005703DD">
              <w:rPr>
                <w:noProof/>
                <w:webHidden/>
              </w:rPr>
              <w:instrText xml:space="preserve"> PAGEREF _Toc25056475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6C0628C6" w14:textId="20AA117C" w:rsidR="005703DD" w:rsidRDefault="008B2EB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6" w:history="1">
            <w:r w:rsidR="005703DD" w:rsidRPr="00CB7A59">
              <w:rPr>
                <w:rStyle w:val="Hyperlnk"/>
                <w:noProof/>
              </w:rPr>
              <w:t>12</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Ändringar i personuppgiftsbiträdesavtalet</w:t>
            </w:r>
            <w:r w:rsidR="005703DD">
              <w:rPr>
                <w:noProof/>
                <w:webHidden/>
              </w:rPr>
              <w:tab/>
            </w:r>
            <w:r w:rsidR="005703DD">
              <w:rPr>
                <w:noProof/>
                <w:webHidden/>
              </w:rPr>
              <w:fldChar w:fldCharType="begin"/>
            </w:r>
            <w:r w:rsidR="005703DD">
              <w:rPr>
                <w:noProof/>
                <w:webHidden/>
              </w:rPr>
              <w:instrText xml:space="preserve"> PAGEREF _Toc25056476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4357333C" w14:textId="537A3115" w:rsidR="005703DD" w:rsidRDefault="008B2EB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7" w:history="1">
            <w:r w:rsidR="005703DD" w:rsidRPr="00CB7A59">
              <w:rPr>
                <w:rStyle w:val="Hyperlnk"/>
                <w:noProof/>
              </w:rPr>
              <w:t>1</w:t>
            </w:r>
            <w:r w:rsidR="00C61291">
              <w:rPr>
                <w:rStyle w:val="Hyperlnk"/>
                <w:noProof/>
              </w:rPr>
              <w:t xml:space="preserve">3  </w:t>
            </w:r>
            <w:r w:rsidR="005703DD" w:rsidRPr="00CB7A59">
              <w:rPr>
                <w:rStyle w:val="Hyperlnk"/>
                <w:noProof/>
              </w:rPr>
              <w:t>Giltighetstid</w:t>
            </w:r>
            <w:r w:rsidR="005703DD">
              <w:rPr>
                <w:noProof/>
                <w:webHidden/>
              </w:rPr>
              <w:tab/>
            </w:r>
            <w:r w:rsidR="005703DD">
              <w:rPr>
                <w:noProof/>
                <w:webHidden/>
              </w:rPr>
              <w:fldChar w:fldCharType="begin"/>
            </w:r>
            <w:r w:rsidR="005703DD">
              <w:rPr>
                <w:noProof/>
                <w:webHidden/>
              </w:rPr>
              <w:instrText xml:space="preserve"> PAGEREF _Toc25056477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03554FA7" w14:textId="11B9D7B6" w:rsidR="005703DD" w:rsidRDefault="008B2EB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8" w:history="1">
            <w:r w:rsidR="005703DD" w:rsidRPr="00CB7A59">
              <w:rPr>
                <w:rStyle w:val="Hyperlnk"/>
                <w:noProof/>
              </w:rPr>
              <w:t>1</w:t>
            </w:r>
            <w:r w:rsidR="00C61291">
              <w:rPr>
                <w:rStyle w:val="Hyperlnk"/>
                <w:noProof/>
              </w:rPr>
              <w:t xml:space="preserve">4  </w:t>
            </w:r>
            <w:r w:rsidR="005703DD" w:rsidRPr="00CB7A59">
              <w:rPr>
                <w:rStyle w:val="Hyperlnk"/>
                <w:noProof/>
              </w:rPr>
              <w:t>Ansvar för skada i samband med behandling</w:t>
            </w:r>
            <w:r w:rsidR="005703DD">
              <w:rPr>
                <w:noProof/>
                <w:webHidden/>
              </w:rPr>
              <w:tab/>
            </w:r>
            <w:r w:rsidR="005703DD">
              <w:rPr>
                <w:noProof/>
                <w:webHidden/>
              </w:rPr>
              <w:fldChar w:fldCharType="begin"/>
            </w:r>
            <w:r w:rsidR="005703DD">
              <w:rPr>
                <w:noProof/>
                <w:webHidden/>
              </w:rPr>
              <w:instrText xml:space="preserve"> PAGEREF _Toc25056478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7ADD7EC0" w14:textId="05A902EC" w:rsidR="005703DD" w:rsidRDefault="008B2EB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9" w:history="1">
            <w:r w:rsidR="005703DD" w:rsidRPr="00CB7A59">
              <w:rPr>
                <w:rStyle w:val="Hyperlnk"/>
                <w:noProof/>
              </w:rPr>
              <w:t>15</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Tvistelösning</w:t>
            </w:r>
            <w:r w:rsidR="005703DD">
              <w:rPr>
                <w:noProof/>
                <w:webHidden/>
              </w:rPr>
              <w:tab/>
            </w:r>
            <w:r w:rsidR="005703DD">
              <w:rPr>
                <w:noProof/>
                <w:webHidden/>
              </w:rPr>
              <w:fldChar w:fldCharType="begin"/>
            </w:r>
            <w:r w:rsidR="005703DD">
              <w:rPr>
                <w:noProof/>
                <w:webHidden/>
              </w:rPr>
              <w:instrText xml:space="preserve"> PAGEREF _Toc25056479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1E5477BA" w14:textId="099F6947" w:rsidR="005703DD" w:rsidRDefault="008B2EB0">
          <w:pPr>
            <w:pStyle w:val="Innehll1"/>
            <w:tabs>
              <w:tab w:val="right" w:leader="dot" w:pos="9060"/>
            </w:tabs>
            <w:rPr>
              <w:rFonts w:asciiTheme="minorHAnsi" w:eastAsiaTheme="minorEastAsia" w:hAnsiTheme="minorHAnsi" w:cstheme="minorBidi"/>
              <w:noProof/>
              <w:sz w:val="22"/>
              <w:szCs w:val="22"/>
              <w:lang w:eastAsia="sv-SE"/>
            </w:rPr>
          </w:pPr>
          <w:hyperlink w:anchor="_Toc25056480" w:history="1">
            <w:r w:rsidR="005703DD" w:rsidRPr="00CB7A59">
              <w:rPr>
                <w:rStyle w:val="Hyperlnk"/>
                <w:noProof/>
              </w:rPr>
              <w:t>Instruktion till personuppgiftsbiträdesavtalet</w:t>
            </w:r>
            <w:r w:rsidR="005703DD">
              <w:rPr>
                <w:noProof/>
                <w:webHidden/>
              </w:rPr>
              <w:tab/>
            </w:r>
            <w:r w:rsidR="005703DD">
              <w:rPr>
                <w:noProof/>
                <w:webHidden/>
              </w:rPr>
              <w:fldChar w:fldCharType="begin"/>
            </w:r>
            <w:r w:rsidR="005703DD">
              <w:rPr>
                <w:noProof/>
                <w:webHidden/>
              </w:rPr>
              <w:instrText xml:space="preserve"> PAGEREF _Toc25056480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2981DB3C" w14:textId="5EF8F6F5" w:rsidR="005703DD" w:rsidRDefault="008B2EB0">
          <w:pPr>
            <w:pStyle w:val="Innehll1"/>
            <w:tabs>
              <w:tab w:val="right" w:leader="dot" w:pos="9060"/>
            </w:tabs>
            <w:rPr>
              <w:rFonts w:asciiTheme="minorHAnsi" w:eastAsiaTheme="minorEastAsia" w:hAnsiTheme="minorHAnsi" w:cstheme="minorBidi"/>
              <w:noProof/>
              <w:sz w:val="22"/>
              <w:szCs w:val="22"/>
              <w:lang w:eastAsia="sv-SE"/>
            </w:rPr>
          </w:pPr>
          <w:hyperlink w:anchor="_Toc25056481" w:history="1">
            <w:r w:rsidR="005703DD" w:rsidRPr="00CB7A59">
              <w:rPr>
                <w:rStyle w:val="Hyperlnk"/>
                <w:noProof/>
              </w:rPr>
              <w:t>Avsnitt 1 Behandling som omfattas av personuppgiftsbiträdesavtalet</w:t>
            </w:r>
            <w:r w:rsidR="005703DD">
              <w:rPr>
                <w:noProof/>
                <w:webHidden/>
              </w:rPr>
              <w:tab/>
            </w:r>
            <w:r w:rsidR="005703DD">
              <w:rPr>
                <w:noProof/>
                <w:webHidden/>
              </w:rPr>
              <w:fldChar w:fldCharType="begin"/>
            </w:r>
            <w:r w:rsidR="005703DD">
              <w:rPr>
                <w:noProof/>
                <w:webHidden/>
              </w:rPr>
              <w:instrText xml:space="preserve"> PAGEREF _Toc25056481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75C45D44" w14:textId="0AC8A735" w:rsidR="005703DD" w:rsidRDefault="008B2EB0">
          <w:pPr>
            <w:pStyle w:val="Innehll1"/>
            <w:tabs>
              <w:tab w:val="right" w:leader="dot" w:pos="9060"/>
            </w:tabs>
            <w:rPr>
              <w:rFonts w:asciiTheme="minorHAnsi" w:eastAsiaTheme="minorEastAsia" w:hAnsiTheme="minorHAnsi" w:cstheme="minorBidi"/>
              <w:noProof/>
              <w:sz w:val="22"/>
              <w:szCs w:val="22"/>
              <w:lang w:eastAsia="sv-SE"/>
            </w:rPr>
          </w:pPr>
          <w:hyperlink w:anchor="_Toc25056482" w:history="1">
            <w:r w:rsidR="005703DD" w:rsidRPr="00CB7A59">
              <w:rPr>
                <w:rStyle w:val="Hyperlnk"/>
                <w:noProof/>
              </w:rPr>
              <w:t>Avsnitt 2 Underbiträden</w:t>
            </w:r>
            <w:r w:rsidR="005703DD">
              <w:rPr>
                <w:noProof/>
                <w:webHidden/>
              </w:rPr>
              <w:tab/>
            </w:r>
            <w:r w:rsidR="005703DD">
              <w:rPr>
                <w:noProof/>
                <w:webHidden/>
              </w:rPr>
              <w:fldChar w:fldCharType="begin"/>
            </w:r>
            <w:r w:rsidR="005703DD">
              <w:rPr>
                <w:noProof/>
                <w:webHidden/>
              </w:rPr>
              <w:instrText xml:space="preserve"> PAGEREF _Toc25056482 \h </w:instrText>
            </w:r>
            <w:r w:rsidR="005703DD">
              <w:rPr>
                <w:noProof/>
                <w:webHidden/>
              </w:rPr>
            </w:r>
            <w:r w:rsidR="005703DD">
              <w:rPr>
                <w:noProof/>
                <w:webHidden/>
              </w:rPr>
              <w:fldChar w:fldCharType="separate"/>
            </w:r>
            <w:r w:rsidR="005703DD">
              <w:rPr>
                <w:noProof/>
                <w:webHidden/>
              </w:rPr>
              <w:t>12</w:t>
            </w:r>
            <w:r w:rsidR="005703DD">
              <w:rPr>
                <w:noProof/>
                <w:webHidden/>
              </w:rPr>
              <w:fldChar w:fldCharType="end"/>
            </w:r>
          </w:hyperlink>
        </w:p>
        <w:p w14:paraId="093AFD0E" w14:textId="665D7ACF" w:rsidR="005703DD" w:rsidRDefault="008B2EB0">
          <w:pPr>
            <w:pStyle w:val="Innehll1"/>
            <w:tabs>
              <w:tab w:val="right" w:leader="dot" w:pos="9060"/>
            </w:tabs>
            <w:rPr>
              <w:rFonts w:asciiTheme="minorHAnsi" w:eastAsiaTheme="minorEastAsia" w:hAnsiTheme="minorHAnsi" w:cstheme="minorBidi"/>
              <w:noProof/>
              <w:sz w:val="22"/>
              <w:szCs w:val="22"/>
              <w:lang w:eastAsia="sv-SE"/>
            </w:rPr>
          </w:pPr>
          <w:hyperlink w:anchor="_Toc25056483" w:history="1">
            <w:r w:rsidR="005703DD" w:rsidRPr="00CB7A59">
              <w:rPr>
                <w:rStyle w:val="Hyperlnk"/>
                <w:noProof/>
              </w:rPr>
              <w:t>Avsnitt 3 Tekniska och organisatoriska säkerhetsåtgärder</w:t>
            </w:r>
            <w:r w:rsidR="005703DD">
              <w:rPr>
                <w:noProof/>
                <w:webHidden/>
              </w:rPr>
              <w:tab/>
            </w:r>
            <w:r w:rsidR="005703DD">
              <w:rPr>
                <w:noProof/>
                <w:webHidden/>
              </w:rPr>
              <w:fldChar w:fldCharType="begin"/>
            </w:r>
            <w:r w:rsidR="005703DD">
              <w:rPr>
                <w:noProof/>
                <w:webHidden/>
              </w:rPr>
              <w:instrText xml:space="preserve"> PAGEREF _Toc25056483 \h </w:instrText>
            </w:r>
            <w:r w:rsidR="005703DD">
              <w:rPr>
                <w:noProof/>
                <w:webHidden/>
              </w:rPr>
            </w:r>
            <w:r w:rsidR="005703DD">
              <w:rPr>
                <w:noProof/>
                <w:webHidden/>
              </w:rPr>
              <w:fldChar w:fldCharType="separate"/>
            </w:r>
            <w:r w:rsidR="005703DD">
              <w:rPr>
                <w:noProof/>
                <w:webHidden/>
              </w:rPr>
              <w:t>13</w:t>
            </w:r>
            <w:r w:rsidR="005703DD">
              <w:rPr>
                <w:noProof/>
                <w:webHidden/>
              </w:rPr>
              <w:fldChar w:fldCharType="end"/>
            </w:r>
          </w:hyperlink>
        </w:p>
        <w:p w14:paraId="6A5807A5" w14:textId="0A605D2B"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2505646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2505646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2505646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4F4B0E34" w14:textId="5CD23F97" w:rsidR="00F47383" w:rsidRPr="000C1B16" w:rsidRDefault="005703DD" w:rsidP="0088420F">
      <w:pPr>
        <w:pStyle w:val="Rubrik1"/>
        <w:ind w:left="1276" w:hanging="1276"/>
      </w:pPr>
      <w:bookmarkStart w:id="13" w:name="_Toc1653039"/>
      <w:bookmarkStart w:id="14" w:name="_Toc1653210"/>
      <w:bookmarkStart w:id="15" w:name="_Toc1653337"/>
      <w:bookmarkStart w:id="16" w:name="_Toc1653420"/>
      <w:bookmarkStart w:id="17" w:name="_Toc2088617"/>
      <w:bookmarkStart w:id="18" w:name="_Toc22030168"/>
      <w:bookmarkStart w:id="19" w:name="_Toc22039816"/>
      <w:bookmarkStart w:id="20" w:name="_Toc25056468"/>
      <w:bookmarkEnd w:id="13"/>
      <w:bookmarkEnd w:id="14"/>
      <w:bookmarkEnd w:id="15"/>
      <w:bookmarkEnd w:id="16"/>
      <w:bookmarkEnd w:id="17"/>
      <w:r>
        <w:t>Den p</w:t>
      </w:r>
      <w:r w:rsidR="00F47383" w:rsidRPr="000C1B16">
        <w:t>ersonuppgift</w:t>
      </w:r>
      <w:r w:rsidR="00C33F7D">
        <w:t>s</w:t>
      </w:r>
      <w:r w:rsidR="00F47383" w:rsidRPr="000C1B16">
        <w:t xml:space="preserve">ansvariges </w:t>
      </w:r>
      <w:r w:rsidR="00CF1B63">
        <w:t xml:space="preserve">generella </w:t>
      </w:r>
      <w:r w:rsidR="00F47383" w:rsidRPr="000C1B16">
        <w:t>åtaganden</w:t>
      </w:r>
      <w:bookmarkEnd w:id="18"/>
      <w:bookmarkEnd w:id="19"/>
      <w:bookmarkEnd w:id="20"/>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1" w:name="_Toc1653045"/>
      <w:bookmarkStart w:id="22" w:name="_Toc1653216"/>
      <w:bookmarkStart w:id="23" w:name="_Toc1653343"/>
      <w:bookmarkStart w:id="24" w:name="_Toc1653422"/>
      <w:bookmarkStart w:id="25" w:name="_Toc2088619"/>
      <w:bookmarkStart w:id="26" w:name="_Toc1653046"/>
      <w:bookmarkStart w:id="27" w:name="_Toc1653217"/>
      <w:bookmarkStart w:id="28" w:name="_Toc1653344"/>
      <w:bookmarkStart w:id="29" w:name="_Toc1653423"/>
      <w:bookmarkStart w:id="30" w:name="_Toc2088620"/>
      <w:bookmarkStart w:id="31" w:name="_Personuppgiftsbiträdets_generella_å"/>
      <w:bookmarkStart w:id="32" w:name="_Toc22030169"/>
      <w:bookmarkStart w:id="33" w:name="_Ref22038226"/>
      <w:bookmarkStart w:id="34" w:name="_Ref22039717"/>
      <w:bookmarkStart w:id="35" w:name="_Ref22039753"/>
      <w:bookmarkStart w:id="36" w:name="_Ref22039768"/>
      <w:bookmarkStart w:id="37" w:name="_Toc22039817"/>
      <w:bookmarkEnd w:id="21"/>
      <w:bookmarkEnd w:id="22"/>
      <w:bookmarkEnd w:id="23"/>
      <w:bookmarkEnd w:id="24"/>
      <w:bookmarkEnd w:id="25"/>
      <w:bookmarkEnd w:id="26"/>
      <w:bookmarkEnd w:id="27"/>
      <w:bookmarkEnd w:id="28"/>
      <w:bookmarkEnd w:id="29"/>
      <w:bookmarkEnd w:id="30"/>
      <w:bookmarkEnd w:id="31"/>
    </w:p>
    <w:p w14:paraId="4A004C7E" w14:textId="4BB5A425" w:rsidR="00F47383" w:rsidRPr="00386131" w:rsidRDefault="009A2B68" w:rsidP="000C1B16">
      <w:pPr>
        <w:pStyle w:val="Rubrik1"/>
        <w:ind w:left="1276" w:hanging="1276"/>
      </w:pPr>
      <w:bookmarkStart w:id="38" w:name="_Ref22048243"/>
      <w:bookmarkStart w:id="39" w:name="_Toc25056469"/>
      <w:r>
        <w:t>Personuppgift</w:t>
      </w:r>
      <w:r w:rsidR="00EB2B16">
        <w:t>s</w:t>
      </w:r>
      <w:r>
        <w:t xml:space="preserve">biträdets </w:t>
      </w:r>
      <w:r w:rsidR="002208A9">
        <w:t xml:space="preserve">generella </w:t>
      </w:r>
      <w:r>
        <w:t>åtaganden</w:t>
      </w:r>
      <w:bookmarkEnd w:id="32"/>
      <w:bookmarkEnd w:id="33"/>
      <w:bookmarkEnd w:id="34"/>
      <w:bookmarkEnd w:id="35"/>
      <w:bookmarkEnd w:id="36"/>
      <w:bookmarkEnd w:id="37"/>
      <w:bookmarkEnd w:id="38"/>
      <w:bookmarkEnd w:id="39"/>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30A1A832"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5703DD">
        <w:t>5.4</w:t>
      </w:r>
      <w:r w:rsidR="00930254">
        <w:fldChar w:fldCharType="end"/>
      </w:r>
      <w:r w:rsidR="006D17AA">
        <w:t>-</w:t>
      </w:r>
      <w:bookmarkStart w:id="40" w:name="_När_datorutrustning_och"/>
      <w:bookmarkStart w:id="41" w:name="_Ref22038923"/>
      <w:bookmarkEnd w:id="40"/>
      <w:r w:rsidR="00641FB7">
        <w:fldChar w:fldCharType="begin"/>
      </w:r>
      <w:r w:rsidR="00641FB7">
        <w:instrText xml:space="preserve"> REF _Ref22038933 \r \h </w:instrText>
      </w:r>
      <w:r w:rsidR="00641FB7">
        <w:fldChar w:fldCharType="separate"/>
      </w:r>
      <w:r w:rsidR="005703DD">
        <w:t>5.9</w:t>
      </w:r>
      <w:r w:rsidR="00641FB7">
        <w:fldChar w:fldCharType="end"/>
      </w:r>
      <w:bookmarkStart w:id="42" w:name="_Ref22040493"/>
      <w:r w:rsidR="005E58F1">
        <w:t>.</w:t>
      </w:r>
    </w:p>
    <w:p w14:paraId="47BC66D2" w14:textId="167ED014" w:rsidR="00073380" w:rsidRDefault="00073380" w:rsidP="000C1B16">
      <w:pPr>
        <w:pStyle w:val="Rubrik2"/>
      </w:pPr>
      <w:bookmarkStart w:id="43" w:name="_Ref22040643"/>
      <w:r>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på fasta och löstagbara lagringsmedier alltid vara krypterade.</w:t>
      </w:r>
      <w:bookmarkEnd w:id="41"/>
      <w:bookmarkEnd w:id="42"/>
      <w:bookmarkEnd w:id="43"/>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lastRenderedPageBreak/>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4" w:name="_När_fasta_eller"/>
      <w:bookmarkStart w:id="45" w:name="_Ref22038933"/>
      <w:bookmarkEnd w:id="44"/>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5"/>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6" w:name="_Behandling_av_personuppgifter"/>
      <w:bookmarkStart w:id="47" w:name="_Toc22030170"/>
      <w:bookmarkStart w:id="48" w:name="_Toc22039818"/>
      <w:bookmarkStart w:id="49" w:name="_Toc25056470"/>
      <w:bookmarkEnd w:id="46"/>
      <w:r>
        <w:t>Behandling av personuppgifter</w:t>
      </w:r>
      <w:bookmarkEnd w:id="47"/>
      <w:bookmarkEnd w:id="48"/>
      <w:bookmarkEnd w:id="49"/>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0" w:name="_Toc1653064"/>
      <w:bookmarkStart w:id="51" w:name="_Toc1653235"/>
      <w:bookmarkStart w:id="52" w:name="_Toc1653362"/>
      <w:bookmarkEnd w:id="50"/>
      <w:bookmarkEnd w:id="51"/>
      <w:bookmarkEnd w:id="52"/>
    </w:p>
    <w:p w14:paraId="1C67FDBF" w14:textId="39E08B5D" w:rsidR="00073380" w:rsidRDefault="00073380" w:rsidP="000C1B16">
      <w:pPr>
        <w:pStyle w:val="Rubrik2"/>
      </w:pPr>
      <w:r>
        <w:lastRenderedPageBreak/>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3"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3"/>
    </w:p>
    <w:p w14:paraId="35881376" w14:textId="67B4E95F" w:rsidR="00073380" w:rsidRDefault="00073380" w:rsidP="000C1B16">
      <w:pPr>
        <w:pStyle w:val="Rubrik2"/>
      </w:pPr>
      <w:bookmarkStart w:id="54" w:name="_Personuppgiftsbiträdet_ska_efter"/>
      <w:bookmarkEnd w:id="54"/>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5" w:name="_Toc22030171"/>
      <w:bookmarkStart w:id="56" w:name="_Toc22039819"/>
      <w:bookmarkStart w:id="57" w:name="_Toc25056471"/>
      <w:r>
        <w:t>Den r</w:t>
      </w:r>
      <w:r w:rsidR="001F61F5">
        <w:t>egistrerades rättigheter</w:t>
      </w:r>
      <w:bookmarkEnd w:id="55"/>
      <w:bookmarkEnd w:id="56"/>
      <w:bookmarkEnd w:id="57"/>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 xml:space="preserve">ersonuppgiftsansvarige bistå denne med att säkerställa att skyldigheterna enligt art. </w:t>
      </w:r>
      <w:proofErr w:type="gramStart"/>
      <w:r w:rsidRPr="001F61F5">
        <w:t>32-36</w:t>
      </w:r>
      <w:proofErr w:type="gramEnd"/>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8" w:name="_Toc22030172"/>
      <w:bookmarkStart w:id="59" w:name="_Toc22039820"/>
      <w:bookmarkStart w:id="60" w:name="_Toc25056472"/>
      <w:r w:rsidRPr="001F61F5">
        <w:t>Personuppgiftsincidenter</w:t>
      </w:r>
      <w:bookmarkEnd w:id="58"/>
      <w:bookmarkEnd w:id="59"/>
      <w:bookmarkEnd w:id="60"/>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lastRenderedPageBreak/>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1" w:name="_Toc1653080"/>
      <w:bookmarkStart w:id="62" w:name="_Toc1653251"/>
      <w:bookmarkStart w:id="63" w:name="_Toc1653378"/>
      <w:bookmarkStart w:id="64" w:name="_Toc1653426"/>
      <w:bookmarkStart w:id="65" w:name="_Toc2088626"/>
      <w:bookmarkStart w:id="66" w:name="_Toc1653081"/>
      <w:bookmarkStart w:id="67" w:name="_Toc1653252"/>
      <w:bookmarkStart w:id="68" w:name="_Toc1653379"/>
      <w:bookmarkStart w:id="69" w:name="_Toc1653427"/>
      <w:bookmarkStart w:id="70" w:name="_Toc2088627"/>
      <w:bookmarkStart w:id="71" w:name="_Toc22030173"/>
      <w:bookmarkStart w:id="72" w:name="_Toc22039821"/>
      <w:bookmarkStart w:id="73" w:name="_Toc25056473"/>
      <w:bookmarkEnd w:id="61"/>
      <w:bookmarkEnd w:id="62"/>
      <w:bookmarkEnd w:id="63"/>
      <w:bookmarkEnd w:id="64"/>
      <w:bookmarkEnd w:id="65"/>
      <w:bookmarkEnd w:id="66"/>
      <w:bookmarkEnd w:id="67"/>
      <w:bookmarkEnd w:id="68"/>
      <w:bookmarkEnd w:id="69"/>
      <w:bookmarkEnd w:id="70"/>
      <w:r>
        <w:t>Tillsyn och revision</w:t>
      </w:r>
      <w:bookmarkEnd w:id="71"/>
      <w:bookmarkEnd w:id="72"/>
      <w:bookmarkEnd w:id="73"/>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4" w:name="_Toc1653088"/>
      <w:bookmarkStart w:id="75" w:name="_Toc1653259"/>
      <w:bookmarkStart w:id="76" w:name="_Toc1653386"/>
      <w:bookmarkStart w:id="77" w:name="_Toc1653429"/>
      <w:bookmarkStart w:id="78" w:name="_Toc2088629"/>
      <w:bookmarkStart w:id="79" w:name="_Toc22030174"/>
      <w:bookmarkStart w:id="80" w:name="_Toc22039822"/>
      <w:bookmarkStart w:id="81" w:name="_Toc25056474"/>
      <w:bookmarkEnd w:id="74"/>
      <w:bookmarkEnd w:id="75"/>
      <w:bookmarkEnd w:id="76"/>
      <w:bookmarkEnd w:id="77"/>
      <w:bookmarkEnd w:id="78"/>
      <w:r w:rsidRPr="007E0811">
        <w:t>Behandling med hjälp av underbiträden</w:t>
      </w:r>
      <w:bookmarkEnd w:id="79"/>
      <w:bookmarkEnd w:id="80"/>
      <w:bookmarkEnd w:id="81"/>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2" w:name="_Toc1653092"/>
      <w:bookmarkStart w:id="83" w:name="_Toc1653263"/>
      <w:bookmarkStart w:id="84" w:name="_Toc1653390"/>
      <w:bookmarkStart w:id="85" w:name="_Toc1653093"/>
      <w:bookmarkStart w:id="86" w:name="_Toc1653264"/>
      <w:bookmarkStart w:id="87" w:name="_Toc1653391"/>
      <w:bookmarkEnd w:id="82"/>
      <w:bookmarkEnd w:id="83"/>
      <w:bookmarkEnd w:id="84"/>
      <w:bookmarkEnd w:id="85"/>
      <w:bookmarkEnd w:id="86"/>
      <w:bookmarkEnd w:id="87"/>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lastRenderedPageBreak/>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8"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8"/>
    </w:p>
    <w:p w14:paraId="7AAFFFEF" w14:textId="1D768E18" w:rsidR="00D075CF" w:rsidRDefault="00D075CF" w:rsidP="00757008">
      <w:pPr>
        <w:pStyle w:val="Rubrik2"/>
      </w:pPr>
      <w:bookmarkStart w:id="89" w:name="_Personuppgiftsbiträdet_ska_hålla"/>
      <w:bookmarkStart w:id="90" w:name="_Ref22032222"/>
      <w:bookmarkStart w:id="91" w:name="_Hlk35941224"/>
      <w:bookmarkEnd w:id="89"/>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0"/>
    </w:p>
    <w:bookmarkEnd w:id="91"/>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2" w:name="_Toc1653098"/>
      <w:bookmarkStart w:id="93" w:name="_Toc1653269"/>
      <w:bookmarkStart w:id="94" w:name="_Toc1653396"/>
      <w:bookmarkEnd w:id="92"/>
      <w:bookmarkEnd w:id="93"/>
      <w:bookmarkEnd w:id="94"/>
    </w:p>
    <w:p w14:paraId="113E4174" w14:textId="0AEE69F6" w:rsidR="00B71B7A" w:rsidRPr="00B13E34" w:rsidRDefault="00B71B7A" w:rsidP="0043713E">
      <w:pPr>
        <w:pStyle w:val="Rubrik1"/>
      </w:pPr>
      <w:bookmarkStart w:id="95" w:name="_Toc22030175"/>
      <w:bookmarkStart w:id="96" w:name="_Toc22039823"/>
      <w:bookmarkStart w:id="97" w:name="_Toc25056475"/>
      <w:r w:rsidRPr="00B13E34">
        <w:t xml:space="preserve">Skyldigheter efter </w:t>
      </w:r>
      <w:r w:rsidR="00AD1D43">
        <w:t>k</w:t>
      </w:r>
      <w:r w:rsidRPr="00B13E34">
        <w:t>ontrakt</w:t>
      </w:r>
      <w:r w:rsidR="00333BA9">
        <w:t>et</w:t>
      </w:r>
      <w:r w:rsidRPr="00B13E34">
        <w:t>s upphörande</w:t>
      </w:r>
      <w:bookmarkEnd w:id="95"/>
      <w:bookmarkEnd w:id="96"/>
      <w:bookmarkEnd w:id="97"/>
    </w:p>
    <w:p w14:paraId="33454590" w14:textId="4892A068" w:rsidR="0027631E" w:rsidRDefault="00B97A7E" w:rsidP="00AD1D43">
      <w:pPr>
        <w:pStyle w:val="Rubrik2"/>
      </w:pPr>
      <w:bookmarkStart w:id="98" w:name="_Hlk24095688"/>
      <w:bookmarkStart w:id="99" w:name="_Hlk24095392"/>
      <w:r>
        <w:t>I samband med kontraktets upphörande ska personuppgifterna återlämnas till den personuppgiftsansvarige såvida inte denn</w:t>
      </w:r>
      <w:r w:rsidR="00AD1D43">
        <w:t>e</w:t>
      </w:r>
      <w:r>
        <w:t xml:space="preserve"> uttryckligen önskar att uppgifterna ska raderas. 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25CC1C1C" w:rsidR="00B71B7A" w:rsidRDefault="00B71B7A" w:rsidP="000C1B16">
      <w:pPr>
        <w:pStyle w:val="Rubrik2"/>
      </w:pPr>
      <w:r>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8"/>
      <w:r w:rsidR="002B31BB">
        <w:t>punkt 11.1.</w:t>
      </w:r>
    </w:p>
    <w:p w14:paraId="7FE3EA83" w14:textId="368B9A06" w:rsidR="00B71B7A" w:rsidRPr="00B71B7A" w:rsidRDefault="00B71B7A" w:rsidP="00B71B7A">
      <w:pPr>
        <w:pStyle w:val="Rubrik1"/>
      </w:pPr>
      <w:bookmarkStart w:id="100" w:name="_Toc22030176"/>
      <w:bookmarkStart w:id="101" w:name="_Toc22039824"/>
      <w:bookmarkStart w:id="102" w:name="_Toc25056476"/>
      <w:bookmarkEnd w:id="99"/>
      <w:r w:rsidRPr="00B13E34">
        <w:t xml:space="preserve">Ändringar i </w:t>
      </w:r>
      <w:r w:rsidR="006B3255">
        <w:t>P</w:t>
      </w:r>
      <w:r w:rsidRPr="00B13E34">
        <w:t>ersonuppgiftsbiträdesavtal</w:t>
      </w:r>
      <w:r w:rsidR="00333BA9">
        <w:t>et</w:t>
      </w:r>
      <w:bookmarkEnd w:id="100"/>
      <w:bookmarkEnd w:id="101"/>
      <w:bookmarkEnd w:id="102"/>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5CB6C152"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r w:rsidR="00FD3E5D">
        <w:t xml:space="preserve"> </w:t>
      </w:r>
      <w:r w:rsidR="0043713E">
        <w:br w:type="page"/>
      </w:r>
    </w:p>
    <w:p w14:paraId="30E1970C" w14:textId="77777777" w:rsidR="00B71B7A" w:rsidRPr="00AF2676" w:rsidRDefault="00B71B7A">
      <w:pPr>
        <w:pStyle w:val="Rubrik1"/>
      </w:pPr>
      <w:bookmarkStart w:id="103" w:name="_Toc22030177"/>
      <w:bookmarkStart w:id="104" w:name="_Toc22039825"/>
      <w:bookmarkStart w:id="105" w:name="_Toc25056477"/>
      <w:r w:rsidRPr="00AF2676">
        <w:lastRenderedPageBreak/>
        <w:t>Giltighetstid</w:t>
      </w:r>
      <w:bookmarkEnd w:id="103"/>
      <w:bookmarkEnd w:id="104"/>
      <w:bookmarkEnd w:id="105"/>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6" w:name="_Toc22030178"/>
      <w:bookmarkStart w:id="107" w:name="_Toc22039826"/>
      <w:bookmarkStart w:id="108" w:name="_Toc25056478"/>
      <w:r w:rsidRPr="00AF2676">
        <w:t>Ansvar för skada i samband med behandling</w:t>
      </w:r>
      <w:bookmarkEnd w:id="106"/>
      <w:bookmarkEnd w:id="107"/>
      <w:bookmarkEnd w:id="108"/>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5B689109" w:rsidR="00772826" w:rsidRDefault="0043713E" w:rsidP="00772826">
      <w:pPr>
        <w:pStyle w:val="Rubrik2"/>
      </w:pPr>
      <w:r>
        <w:t>Den p</w:t>
      </w:r>
      <w:r w:rsidR="00656605">
        <w:t>ersonuppgiftsansvarig</w:t>
      </w:r>
      <w:r>
        <w:t>e</w:t>
      </w:r>
      <w:r w:rsidR="00656605" w:rsidRPr="00656605">
        <w:t xml:space="preserve"> har regressrätt</w:t>
      </w:r>
      <w:r w:rsidR="004331A2">
        <w:t xml:space="preserve"> avseende ansvar enligt 14.1</w:t>
      </w:r>
      <w:r w:rsidR="00656605" w:rsidRPr="00656605">
        <w:t xml:space="preserve"> mot </w:t>
      </w:r>
      <w:r>
        <w:t>r</w:t>
      </w:r>
      <w:r w:rsidR="00656605" w:rsidRPr="00656605">
        <w:t>amavtalsleverantör</w:t>
      </w:r>
      <w:r w:rsidR="004B6654">
        <w:t>en</w:t>
      </w:r>
      <w:r w:rsidR="00656605" w:rsidRPr="00656605">
        <w:t xml:space="preserve"> oaktat vem som är </w:t>
      </w:r>
      <w:r>
        <w:t>p</w:t>
      </w:r>
      <w:r w:rsidR="00656605" w:rsidRPr="00656605">
        <w:t>ersonuppgiftsbiträde.</w:t>
      </w:r>
      <w:r w:rsidR="00176284" w:rsidRPr="0043713E">
        <w:t xml:space="preserve"> </w:t>
      </w:r>
      <w:r w:rsidR="0052570B">
        <w:t>Den personuppgiftsansvarige</w:t>
      </w:r>
      <w:r w:rsidR="0072328B" w:rsidRPr="0072328B">
        <w:t xml:space="preserve"> har regressrätt gentemot ramavtalsleverantö</w:t>
      </w:r>
      <w:r>
        <w:t>r</w:t>
      </w:r>
      <w:r w:rsidR="004B6654">
        <w:t>en</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w:t>
      </w:r>
      <w:r w:rsidR="00A3162C">
        <w:t>-</w:t>
      </w:r>
      <w:r w:rsidR="0072328B" w:rsidRPr="0072328B">
        <w:t>leverantör</w:t>
      </w:r>
      <w:r w:rsidR="004B6654">
        <w:t>en</w:t>
      </w:r>
      <w:r>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09" w:name="_Toc22030179"/>
      <w:bookmarkStart w:id="110" w:name="_Toc22039827"/>
      <w:bookmarkStart w:id="111" w:name="_Toc25056479"/>
      <w:r>
        <w:t>Tvistelösning</w:t>
      </w:r>
      <w:bookmarkEnd w:id="109"/>
      <w:bookmarkEnd w:id="110"/>
      <w:bookmarkEnd w:id="111"/>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2" w:name="_Toc22030180"/>
      <w:bookmarkStart w:id="113" w:name="_Toc22039828"/>
      <w:bookmarkStart w:id="114" w:name="_Toc25056480"/>
      <w:r w:rsidRPr="00226C4B">
        <w:lastRenderedPageBreak/>
        <w:t xml:space="preserve">Instruktion till </w:t>
      </w:r>
      <w:r w:rsidR="006B3255">
        <w:t>P</w:t>
      </w:r>
      <w:r w:rsidRPr="00226C4B">
        <w:t>ersonuppgiftsbiträdesavtal</w:t>
      </w:r>
      <w:r w:rsidR="00BF7D5E">
        <w:t>et</w:t>
      </w:r>
      <w:bookmarkEnd w:id="112"/>
      <w:bookmarkEnd w:id="113"/>
      <w:bookmarkEnd w:id="114"/>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5" w:name="_Avsnitt_1_Behandling"/>
      <w:bookmarkStart w:id="116" w:name="_Toc22030181"/>
      <w:bookmarkStart w:id="117" w:name="_Ref22038563"/>
      <w:bookmarkStart w:id="118" w:name="_Ref22038862"/>
      <w:bookmarkStart w:id="119" w:name="_Ref22039084"/>
      <w:bookmarkStart w:id="120" w:name="_Toc22039829"/>
      <w:bookmarkStart w:id="121" w:name="_Toc25056481"/>
      <w:bookmarkEnd w:id="115"/>
      <w:r w:rsidRPr="00226C4B">
        <w:t>Avsnitt 1 Behandling som omfattas a</w:t>
      </w:r>
      <w:r w:rsidR="00B13E34">
        <w:t xml:space="preserve">v </w:t>
      </w:r>
      <w:r w:rsidR="007C3D1F">
        <w:t>P</w:t>
      </w:r>
      <w:r w:rsidRPr="00226C4B">
        <w:t>ersonuppgiftsbiträdesavtal</w:t>
      </w:r>
      <w:r w:rsidR="00BF7D5E">
        <w:t>et</w:t>
      </w:r>
      <w:bookmarkEnd w:id="116"/>
      <w:bookmarkEnd w:id="117"/>
      <w:bookmarkEnd w:id="118"/>
      <w:bookmarkEnd w:id="119"/>
      <w:bookmarkEnd w:id="120"/>
      <w:bookmarkEnd w:id="121"/>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2" w:name="_Hlk64322917"/>
      <w:r w:rsidRPr="00316B15">
        <w:rPr>
          <w:b/>
          <w:bCs/>
        </w:rPr>
        <w:lastRenderedPageBreak/>
        <w:t>B</w:t>
      </w:r>
      <w:r w:rsidRPr="00C2369A">
        <w:rPr>
          <w:b/>
        </w:rPr>
        <w:t>ehandling av personuppgifter inom Sverige, EU/EES samt tredje land</w:t>
      </w:r>
      <w:r w:rsidR="00C57523">
        <w:rPr>
          <w:b/>
        </w:rPr>
        <w:t xml:space="preserve"> </w:t>
      </w:r>
    </w:p>
    <w:bookmarkEnd w:id="122"/>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3" w:name="_Toc22030182"/>
      <w:bookmarkStart w:id="124" w:name="_Toc22039830"/>
      <w:bookmarkStart w:id="125" w:name="_Toc25056482"/>
    </w:p>
    <w:p w14:paraId="0AA73828" w14:textId="4DD204DF" w:rsidR="00031BF7" w:rsidRPr="00031BF7" w:rsidRDefault="00031BF7" w:rsidP="000C1B16">
      <w:pPr>
        <w:pStyle w:val="Rubrik1"/>
        <w:numPr>
          <w:ilvl w:val="0"/>
          <w:numId w:val="0"/>
        </w:numPr>
        <w:ind w:left="432" w:hanging="432"/>
      </w:pPr>
      <w:r w:rsidRPr="00031BF7">
        <w:t>Avsnitt 2 Underbiträden</w:t>
      </w:r>
      <w:bookmarkEnd w:id="123"/>
      <w:bookmarkEnd w:id="124"/>
      <w:bookmarkEnd w:id="125"/>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6" w:name="_Avsnitt_3_Tekniska"/>
      <w:bookmarkStart w:id="127" w:name="_Toc22030183"/>
      <w:bookmarkStart w:id="128" w:name="_Ref22038649"/>
      <w:bookmarkStart w:id="129" w:name="_Toc22039831"/>
      <w:bookmarkStart w:id="130" w:name="_Toc25056483"/>
      <w:bookmarkEnd w:id="126"/>
    </w:p>
    <w:p w14:paraId="43A981F0" w14:textId="7328F676" w:rsidR="00031BF7" w:rsidRPr="006B3580" w:rsidRDefault="00031BF7" w:rsidP="00BA7EDA">
      <w:pPr>
        <w:pStyle w:val="Rubrik1"/>
        <w:numPr>
          <w:ilvl w:val="0"/>
          <w:numId w:val="0"/>
        </w:numPr>
      </w:pPr>
      <w:r w:rsidRPr="00826E38">
        <w:t>Avsnitt 3 Tekniska och organisatoriska</w:t>
      </w:r>
      <w:r w:rsidR="006B3580">
        <w:t xml:space="preserve"> </w:t>
      </w:r>
      <w:r w:rsidRPr="00826E38">
        <w:t>säkerhetsåtgärder</w:t>
      </w:r>
      <w:bookmarkEnd w:id="127"/>
      <w:bookmarkEnd w:id="128"/>
      <w:bookmarkEnd w:id="129"/>
      <w:bookmarkEnd w:id="130"/>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053C" w14:textId="77777777" w:rsidR="00791879" w:rsidRDefault="00791879" w:rsidP="0005368C">
      <w:r>
        <w:separator/>
      </w:r>
    </w:p>
  </w:endnote>
  <w:endnote w:type="continuationSeparator" w:id="0">
    <w:p w14:paraId="04D379B3" w14:textId="77777777" w:rsidR="00791879" w:rsidRDefault="0079187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D170" w14:textId="77777777" w:rsidR="008B2EB0" w:rsidRDefault="008B2E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D769" w14:textId="0411F1E7" w:rsidR="007948C5" w:rsidRDefault="00631062">
    <w:pPr>
      <w:pStyle w:val="Sidfot"/>
    </w:pPr>
    <w:r>
      <w:t>Kammarkollegiets</w:t>
    </w:r>
    <w:r w:rsidR="007948C5">
      <w:t xml:space="preserve"> version </w:t>
    </w:r>
    <w:r w:rsidR="00822DE6">
      <w:t>3</w:t>
    </w:r>
    <w:r w:rsidR="007948C5">
      <w:t>.0 (20</w:t>
    </w:r>
    <w:r w:rsidR="00822DE6">
      <w:t>21-03-18</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A53D" w14:textId="77777777" w:rsidR="00791879" w:rsidRDefault="00791879" w:rsidP="0005368C">
      <w:r>
        <w:separator/>
      </w:r>
    </w:p>
  </w:footnote>
  <w:footnote w:type="continuationSeparator" w:id="0">
    <w:p w14:paraId="29D4B72F" w14:textId="77777777" w:rsidR="00791879" w:rsidRDefault="0079187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DAF2" w14:textId="77777777" w:rsidR="008B2EB0" w:rsidRDefault="008B2E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05DC" w14:textId="1C380084"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8B2EB0">
      <w:rPr>
        <w:noProof/>
        <w:highlight w:val="yellow"/>
      </w:rPr>
      <w:t>2021-08-09</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8"/>
  </w:num>
  <w:num w:numId="15">
    <w:abstractNumId w:val="1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368C"/>
    <w:rsid w:val="000659A7"/>
    <w:rsid w:val="000674AE"/>
    <w:rsid w:val="00072497"/>
    <w:rsid w:val="00073380"/>
    <w:rsid w:val="00095950"/>
    <w:rsid w:val="000A0297"/>
    <w:rsid w:val="000A4E20"/>
    <w:rsid w:val="000A4FC8"/>
    <w:rsid w:val="000A4FE4"/>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6484"/>
    <w:rsid w:val="00226C4B"/>
    <w:rsid w:val="00231B13"/>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7096"/>
    <w:rsid w:val="0065388A"/>
    <w:rsid w:val="00656605"/>
    <w:rsid w:val="006571A0"/>
    <w:rsid w:val="0066074C"/>
    <w:rsid w:val="00660CED"/>
    <w:rsid w:val="006711CB"/>
    <w:rsid w:val="0067731F"/>
    <w:rsid w:val="00680243"/>
    <w:rsid w:val="006816FB"/>
    <w:rsid w:val="00692DE4"/>
    <w:rsid w:val="006A0937"/>
    <w:rsid w:val="006A0E3E"/>
    <w:rsid w:val="006B149A"/>
    <w:rsid w:val="006B3255"/>
    <w:rsid w:val="006B3580"/>
    <w:rsid w:val="006C7665"/>
    <w:rsid w:val="006D02EF"/>
    <w:rsid w:val="006D05CE"/>
    <w:rsid w:val="006D17AA"/>
    <w:rsid w:val="006D5DB7"/>
    <w:rsid w:val="006D6C09"/>
    <w:rsid w:val="006D7606"/>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6A3E"/>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B2EB0"/>
    <w:rsid w:val="008C05D7"/>
    <w:rsid w:val="008C64C6"/>
    <w:rsid w:val="008D6661"/>
    <w:rsid w:val="008E08F3"/>
    <w:rsid w:val="008E218F"/>
    <w:rsid w:val="008E536F"/>
    <w:rsid w:val="008E6219"/>
    <w:rsid w:val="008F40AC"/>
    <w:rsid w:val="009021D5"/>
    <w:rsid w:val="009073EA"/>
    <w:rsid w:val="009078B6"/>
    <w:rsid w:val="00907AE4"/>
    <w:rsid w:val="009141AA"/>
    <w:rsid w:val="00922560"/>
    <w:rsid w:val="00930254"/>
    <w:rsid w:val="00930D07"/>
    <w:rsid w:val="009468FF"/>
    <w:rsid w:val="00951729"/>
    <w:rsid w:val="00952326"/>
    <w:rsid w:val="009546AC"/>
    <w:rsid w:val="00955296"/>
    <w:rsid w:val="00961CBE"/>
    <w:rsid w:val="00966468"/>
    <w:rsid w:val="009700F1"/>
    <w:rsid w:val="00970D72"/>
    <w:rsid w:val="009754B6"/>
    <w:rsid w:val="00981CB5"/>
    <w:rsid w:val="00983A2A"/>
    <w:rsid w:val="00985B6F"/>
    <w:rsid w:val="0099010B"/>
    <w:rsid w:val="009909F3"/>
    <w:rsid w:val="009A1EA3"/>
    <w:rsid w:val="009A2B68"/>
    <w:rsid w:val="009A2E30"/>
    <w:rsid w:val="009B11F9"/>
    <w:rsid w:val="009C4D1F"/>
    <w:rsid w:val="009C54B5"/>
    <w:rsid w:val="009D1495"/>
    <w:rsid w:val="009E3311"/>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60FB"/>
    <w:rsid w:val="00CE628D"/>
    <w:rsid w:val="00CE7C39"/>
    <w:rsid w:val="00CF0A06"/>
    <w:rsid w:val="00CF1B63"/>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1981"/>
    <w:rsid w:val="00EE2129"/>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6</Words>
  <Characters>21232</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Mattias Ek</cp:lastModifiedBy>
  <cp:revision>2</cp:revision>
  <cp:lastPrinted>2019-11-19T10:34:00Z</cp:lastPrinted>
  <dcterms:created xsi:type="dcterms:W3CDTF">2021-08-09T11:15:00Z</dcterms:created>
  <dcterms:modified xsi:type="dcterms:W3CDTF">2021-08-09T11:15:00Z</dcterms:modified>
</cp:coreProperties>
</file>